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B39A" w14:textId="0B844B61" w:rsidR="006B2A1B" w:rsidRDefault="006B2A1B" w:rsidP="00AE21EB">
      <w:pPr>
        <w:rPr>
          <w:b/>
        </w:rPr>
      </w:pPr>
      <w:bookmarkStart w:id="0" w:name="_Hlk17125832"/>
      <w:bookmarkStart w:id="1" w:name="_Hlk23776199"/>
      <w:r>
        <w:rPr>
          <w:b/>
        </w:rPr>
        <w:t>Supplemental Figure 2: Bland-Altman Plots for the within device comparison for TEG</w:t>
      </w:r>
      <w:r w:rsidR="00303667">
        <w:rPr>
          <w:rFonts w:cstheme="minorHAnsi"/>
          <w:b/>
        </w:rPr>
        <w:t>®</w:t>
      </w:r>
      <w:r>
        <w:rPr>
          <w:b/>
        </w:rPr>
        <w:t xml:space="preserve"> 6s for </w:t>
      </w:r>
      <w:proofErr w:type="gramStart"/>
      <w:r w:rsidR="00F775B0">
        <w:rPr>
          <w:b/>
        </w:rPr>
        <w:t>CK.R</w:t>
      </w:r>
      <w:proofErr w:type="gramEnd"/>
      <w:r w:rsidR="00F775B0">
        <w:rPr>
          <w:b/>
        </w:rPr>
        <w:t xml:space="preserve"> (panel A), CRT.MA (panel B), CRT.MA vs CK.MA (panel C), CFF.MA (panel D) and CK.LY30 (panel E)</w:t>
      </w:r>
    </w:p>
    <w:p w14:paraId="37B7AFD1" w14:textId="058CD37A" w:rsidR="0046718B" w:rsidRDefault="002E04B7" w:rsidP="00AE21EB">
      <w:pPr>
        <w:rPr>
          <w:b/>
        </w:rPr>
      </w:pPr>
      <w:r>
        <w:rPr>
          <w:b/>
          <w:noProof/>
        </w:rPr>
        <w:drawing>
          <wp:inline distT="0" distB="0" distL="0" distR="0" wp14:anchorId="4F7A6F7A" wp14:editId="67BB922B">
            <wp:extent cx="3148290" cy="7917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12" cy="792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48869" w14:textId="77777777" w:rsidR="00A24427" w:rsidRDefault="00A24427" w:rsidP="00A24427">
      <w:pPr>
        <w:spacing w:line="240" w:lineRule="auto"/>
      </w:pPr>
      <w:r w:rsidRPr="00B115AB">
        <w:t xml:space="preserve">CFF.MA, citrated functional fibrinogen maximum amplitude; CK.LY30, citrated kaolin clot lysis at 30 minutes; CK.R, citrated kaolin reaction time; CRT.MA, citrated </w:t>
      </w:r>
      <w:proofErr w:type="spellStart"/>
      <w:r>
        <w:t>R</w:t>
      </w:r>
      <w:r w:rsidRPr="00B115AB">
        <w:t>apidTEG</w:t>
      </w:r>
      <w:proofErr w:type="spellEnd"/>
      <w:r>
        <w:t>™</w:t>
      </w:r>
      <w:r w:rsidRPr="00B115AB">
        <w:t xml:space="preserve"> maximum amplitude</w:t>
      </w:r>
    </w:p>
    <w:p w14:paraId="1191A761" w14:textId="2382228D" w:rsidR="0046718B" w:rsidRPr="00A24427" w:rsidRDefault="0046718B" w:rsidP="00A24427">
      <w:pPr>
        <w:spacing w:line="240" w:lineRule="auto"/>
      </w:pPr>
      <w:r>
        <w:rPr>
          <w:b/>
        </w:rPr>
        <w:lastRenderedPageBreak/>
        <w:t xml:space="preserve">Supplemental Figure 3: Bland-Altman Plots for the within device comparison for </w:t>
      </w:r>
      <w:r w:rsidR="00303667">
        <w:rPr>
          <w:b/>
        </w:rPr>
        <w:t>TEG</w:t>
      </w:r>
      <w:r w:rsidR="00303667">
        <w:rPr>
          <w:rFonts w:cstheme="minorHAnsi"/>
          <w:b/>
        </w:rPr>
        <w:t>®</w:t>
      </w:r>
      <w:r w:rsidR="00303667">
        <w:rPr>
          <w:b/>
        </w:rPr>
        <w:t xml:space="preserve"> 5000</w:t>
      </w:r>
      <w:r>
        <w:rPr>
          <w:b/>
        </w:rPr>
        <w:t xml:space="preserve"> for </w:t>
      </w:r>
      <w:r w:rsidR="002E04B7">
        <w:rPr>
          <w:b/>
        </w:rPr>
        <w:t>CK.R (panel A), CRT.MA (panel B), CRT.MA vs CK.MA (panel C), CFF.MA (panel D) and CK.LY30 (panel E)</w:t>
      </w:r>
    </w:p>
    <w:p w14:paraId="5B4A2E48" w14:textId="77777777" w:rsidR="00A24427" w:rsidRDefault="00A24427" w:rsidP="00AE21EB">
      <w:pPr>
        <w:rPr>
          <w:b/>
        </w:rPr>
      </w:pPr>
      <w:r>
        <w:rPr>
          <w:b/>
          <w:noProof/>
        </w:rPr>
        <w:drawing>
          <wp:inline distT="0" distB="0" distL="0" distR="0" wp14:anchorId="2532F289" wp14:editId="33974536">
            <wp:extent cx="3029229" cy="7673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55" cy="77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36DF5AE" w14:textId="7FB51A39" w:rsidR="00AE21EB" w:rsidRPr="00C12492" w:rsidRDefault="00A24427" w:rsidP="00C12492">
      <w:pPr>
        <w:spacing w:line="240" w:lineRule="auto"/>
        <w:rPr>
          <w:sz w:val="20"/>
        </w:rPr>
        <w:sectPr w:rsidR="00AE21EB" w:rsidRPr="00C124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24427">
        <w:rPr>
          <w:sz w:val="20"/>
        </w:rPr>
        <w:t xml:space="preserve">CFF.MA, citrated functional fibrinogen maximum amplitude; CK.LY30, citrated kaolin clot lysis at 30 minutes; </w:t>
      </w:r>
      <w:proofErr w:type="gramStart"/>
      <w:r w:rsidRPr="00A24427">
        <w:rPr>
          <w:sz w:val="20"/>
        </w:rPr>
        <w:t>CK.R</w:t>
      </w:r>
      <w:proofErr w:type="gramEnd"/>
      <w:r w:rsidRPr="00A24427">
        <w:rPr>
          <w:sz w:val="20"/>
        </w:rPr>
        <w:t xml:space="preserve">, citrated kaolin reaction time; CRT.MA, citrated </w:t>
      </w:r>
      <w:proofErr w:type="spellStart"/>
      <w:r w:rsidRPr="00A24427">
        <w:rPr>
          <w:sz w:val="20"/>
        </w:rPr>
        <w:t>RapidTEG</w:t>
      </w:r>
      <w:proofErr w:type="spellEnd"/>
      <w:r w:rsidRPr="00A24427">
        <w:rPr>
          <w:sz w:val="20"/>
        </w:rPr>
        <w:t>™ maximum amplitude</w:t>
      </w:r>
      <w:bookmarkEnd w:id="1"/>
      <w:r w:rsidR="008C7443">
        <w:rPr>
          <w:b/>
        </w:rPr>
        <w:br w:type="page"/>
      </w:r>
    </w:p>
    <w:p w14:paraId="4551F74A" w14:textId="582F89CC" w:rsidR="0079666E" w:rsidRPr="00AE21EB" w:rsidRDefault="0079666E" w:rsidP="00C12492">
      <w:pPr>
        <w:spacing w:line="240" w:lineRule="auto"/>
        <w:rPr>
          <w:b/>
        </w:rPr>
      </w:pPr>
      <w:bookmarkStart w:id="2" w:name="_GoBack"/>
      <w:bookmarkEnd w:id="2"/>
    </w:p>
    <w:sectPr w:rsidR="0079666E" w:rsidRPr="00AE21EB" w:rsidSect="00AE21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9B"/>
    <w:rsid w:val="002E04B7"/>
    <w:rsid w:val="00303667"/>
    <w:rsid w:val="003F10E1"/>
    <w:rsid w:val="003F281E"/>
    <w:rsid w:val="0046718B"/>
    <w:rsid w:val="004D2925"/>
    <w:rsid w:val="00561A65"/>
    <w:rsid w:val="006B2A1B"/>
    <w:rsid w:val="006B46EE"/>
    <w:rsid w:val="00701EFE"/>
    <w:rsid w:val="0079666E"/>
    <w:rsid w:val="007F4CC6"/>
    <w:rsid w:val="0087379B"/>
    <w:rsid w:val="008C7443"/>
    <w:rsid w:val="00A24427"/>
    <w:rsid w:val="00AE21EB"/>
    <w:rsid w:val="00C12492"/>
    <w:rsid w:val="00C14BF3"/>
    <w:rsid w:val="00F7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FE13F"/>
  <w15:chartTrackingRefBased/>
  <w15:docId w15:val="{0CF68DD0-4EF5-4F92-946A-D2B9541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1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1E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C0B-ED74-497F-91A0-49EAF36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 Health Comms</dc:creator>
  <cp:keywords/>
  <dc:description/>
  <cp:lastModifiedBy>Hein, Megan</cp:lastModifiedBy>
  <cp:revision>2</cp:revision>
  <dcterms:created xsi:type="dcterms:W3CDTF">2019-11-04T21:12:00Z</dcterms:created>
  <dcterms:modified xsi:type="dcterms:W3CDTF">2019-11-04T21:12:00Z</dcterms:modified>
</cp:coreProperties>
</file>